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4749F" w14:textId="5C122938"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>Szczegółowe wym</w:t>
      </w:r>
      <w:r w:rsidR="00294DDF">
        <w:t>agania na poszczególne oceny. Fizyka kl. VIII</w:t>
      </w: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04"/>
        <w:gridCol w:w="3754"/>
        <w:gridCol w:w="3056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puszczając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stateczn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br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bardzo dobry</w:t>
            </w:r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stosuje zasadę zachowania ładunku elektrycznego</w:t>
            </w:r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="00A125EE" w:rsidRPr="0080186D">
              <w:rPr>
                <w:sz w:val="17"/>
                <w:szCs w:val="17"/>
              </w:rPr>
              <w:t>analizuje tzw. szereg tryboelektryczny</w:t>
            </w:r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</w:t>
            </w:r>
            <w:r w:rsidR="005019FC" w:rsidRPr="0080186D">
              <w:rPr>
                <w:sz w:val="17"/>
                <w:szCs w:val="17"/>
              </w:rPr>
              <w:t xml:space="preserve"> i </w:t>
            </w:r>
            <w:r w:rsidRPr="0080186D">
              <w:rPr>
                <w:sz w:val="17"/>
                <w:szCs w:val="17"/>
              </w:rPr>
              <w:t>przeprowadza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t>Uczeń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 oscylogramy różnych dźwięków</w:t>
            </w:r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294DDF">
        <w:trPr>
          <w:jc w:val="center"/>
        </w:trPr>
        <w:tc>
          <w:tcPr>
            <w:tcW w:w="14014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 doświadczenia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zjawisko powstawania tęczy</w:t>
            </w:r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1AEFA76B" w14:textId="77777777" w:rsidR="00DB36F2" w:rsidRPr="0080186D" w:rsidRDefault="00DB36F2" w:rsidP="004F6C5C">
      <w:pPr>
        <w:pStyle w:val="Tekstpodstawowy"/>
        <w:spacing w:before="108"/>
        <w:jc w:val="both"/>
      </w:pPr>
      <w:bookmarkStart w:id="0" w:name="_GoBack"/>
      <w:bookmarkEnd w:id="0"/>
    </w:p>
    <w:sectPr w:rsidR="00DB36F2" w:rsidRPr="0080186D" w:rsidSect="004F6C5C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BC1AD" w14:textId="77777777" w:rsidR="003A094A" w:rsidRDefault="003A094A" w:rsidP="005019FC">
      <w:r>
        <w:separator/>
      </w:r>
    </w:p>
  </w:endnote>
  <w:endnote w:type="continuationSeparator" w:id="0">
    <w:p w14:paraId="6283366F" w14:textId="77777777" w:rsidR="003A094A" w:rsidRDefault="003A094A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75E14" w14:textId="77777777"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BD0596" w:rsidRPr="00A65C11" w:rsidRDefault="00D936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C9CCD" w14:textId="77777777" w:rsidR="003A094A" w:rsidRDefault="003A094A" w:rsidP="005019FC">
      <w:r>
        <w:separator/>
      </w:r>
    </w:p>
  </w:footnote>
  <w:footnote w:type="continuationSeparator" w:id="0">
    <w:p w14:paraId="015ADE83" w14:textId="77777777" w:rsidR="003A094A" w:rsidRDefault="003A094A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BE3DD" w14:textId="77777777" w:rsidR="00BD0596" w:rsidRDefault="00D936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ED"/>
    <w:rsid w:val="000500BA"/>
    <w:rsid w:val="0005791D"/>
    <w:rsid w:val="000B39E2"/>
    <w:rsid w:val="00173924"/>
    <w:rsid w:val="00222A6F"/>
    <w:rsid w:val="00294DDF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608E-7C6B-43FC-8D47-E1C47494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28</Words>
  <Characters>28971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SP Kłocko</cp:lastModifiedBy>
  <cp:revision>2</cp:revision>
  <dcterms:created xsi:type="dcterms:W3CDTF">2019-10-15T11:59:00Z</dcterms:created>
  <dcterms:modified xsi:type="dcterms:W3CDTF">2019-10-15T11:59:00Z</dcterms:modified>
</cp:coreProperties>
</file>